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B0" w:rsidRPr="00985AE5" w:rsidRDefault="00DA09B0" w:rsidP="00D246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85AE5">
        <w:rPr>
          <w:rFonts w:ascii="Times New Roman" w:hAnsi="Times New Roman" w:cs="Times New Roman"/>
          <w:b/>
          <w:sz w:val="24"/>
          <w:szCs w:val="28"/>
        </w:rPr>
        <w:t>Karta zgłoszenia udziału</w:t>
      </w:r>
    </w:p>
    <w:p w:rsidR="00DA09B0" w:rsidRPr="00985AE5" w:rsidRDefault="00BE0802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E0802">
        <w:rPr>
          <w:rFonts w:ascii="Times New Roman" w:hAnsi="Times New Roman" w:cs="Times New Roman"/>
          <w:b/>
          <w:sz w:val="24"/>
          <w:szCs w:val="28"/>
        </w:rPr>
        <w:t xml:space="preserve">KARKONOSKI JARMARK LOKALNY SKARBY DUCHA GÓR </w:t>
      </w:r>
      <w:r w:rsidR="00ED2B4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9B0"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Karpacz </w:t>
      </w:r>
      <w:r w:rsidR="00464B29">
        <w:rPr>
          <w:rFonts w:ascii="Times New Roman" w:hAnsi="Times New Roman" w:cs="Times New Roman"/>
          <w:b/>
          <w:sz w:val="24"/>
          <w:szCs w:val="28"/>
          <w:highlight w:val="yellow"/>
        </w:rPr>
        <w:t>14.08</w:t>
      </w:r>
      <w:r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>.2016</w:t>
      </w:r>
      <w:r w:rsidR="00DA09B0"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r.</w:t>
      </w:r>
    </w:p>
    <w:tbl>
      <w:tblPr>
        <w:tblStyle w:val="Tabela-Siatka"/>
        <w:tblpPr w:leftFromText="141" w:rightFromText="141" w:vertAnchor="text" w:horzAnchor="page" w:tblpX="11473" w:tblpY="87"/>
        <w:tblW w:w="0" w:type="auto"/>
        <w:tblLook w:val="04A0" w:firstRow="1" w:lastRow="0" w:firstColumn="1" w:lastColumn="0" w:noHBand="0" w:noVBand="1"/>
      </w:tblPr>
      <w:tblGrid>
        <w:gridCol w:w="1304"/>
        <w:gridCol w:w="931"/>
        <w:gridCol w:w="2835"/>
      </w:tblGrid>
      <w:tr w:rsidR="00B51D56" w:rsidRPr="00985AE5" w:rsidTr="00B51D56">
        <w:trPr>
          <w:trHeight w:hRule="exact" w:val="567"/>
        </w:trPr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Adnotacje organizatora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Weryfikacja zgłoszenia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b/>
                <w:szCs w:val="24"/>
              </w:rPr>
              <w:t>NIE</w:t>
            </w:r>
            <w:r w:rsidRPr="00985AE5">
              <w:rPr>
                <w:rFonts w:ascii="Times New Roman" w:hAnsi="Times New Roman" w:cs="Times New Roman"/>
                <w:szCs w:val="24"/>
              </w:rPr>
              <w:t xml:space="preserve"> (powód)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esienie opłaty: tak, nie, częściow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98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464B29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wagi podczas </w:t>
            </w:r>
            <w:r w:rsidR="00464B29">
              <w:rPr>
                <w:rFonts w:ascii="Times New Roman" w:hAnsi="Times New Roman" w:cs="Times New Roman"/>
                <w:sz w:val="20"/>
              </w:rPr>
              <w:t>jarmarku</w:t>
            </w:r>
            <w:r>
              <w:rPr>
                <w:rFonts w:ascii="Times New Roman" w:hAnsi="Times New Roman" w:cs="Times New Roman"/>
                <w:sz w:val="20"/>
              </w:rPr>
              <w:t xml:space="preserve">(wygląd stoiska, asortym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…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852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komendacje na kolejne edycje</w:t>
            </w: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9B0" w:rsidRPr="00985AE5" w:rsidRDefault="002E2245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RGANIZATOR: LGD Partnerstwo Ducha Gór</w:t>
      </w:r>
      <w:r w:rsidR="00BE0802">
        <w:rPr>
          <w:rFonts w:ascii="Times New Roman" w:hAnsi="Times New Roman" w:cs="Times New Roman"/>
          <w:b/>
          <w:sz w:val="24"/>
          <w:szCs w:val="28"/>
        </w:rPr>
        <w:t>, Karkonoska Marka Lokalna, Stowarzyszenie FAKTOR</w:t>
      </w: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Dan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Imię i  nazwisko</w:t>
            </w:r>
          </w:p>
        </w:tc>
        <w:tc>
          <w:tcPr>
            <w:tcW w:w="5528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2662DA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DA09B0" w:rsidRPr="00985AE5">
              <w:rPr>
                <w:rFonts w:ascii="Times New Roman" w:hAnsi="Times New Roman" w:cs="Times New Roman"/>
                <w:sz w:val="20"/>
              </w:rPr>
              <w:t>azwa firmy</w:t>
            </w:r>
          </w:p>
        </w:tc>
        <w:tc>
          <w:tcPr>
            <w:tcW w:w="5528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azwa skrócona wystawcy (do 10 znaków)</w:t>
            </w:r>
          </w:p>
        </w:tc>
        <w:tc>
          <w:tcPr>
            <w:tcW w:w="5528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Adres do korespondencji</w:t>
            </w:r>
          </w:p>
        </w:tc>
        <w:tc>
          <w:tcPr>
            <w:tcW w:w="5528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Telefon kontaktowy</w:t>
            </w:r>
          </w:p>
        </w:tc>
        <w:tc>
          <w:tcPr>
            <w:tcW w:w="5528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głaszam akces udziału w </w:t>
      </w:r>
      <w:r w:rsidR="00BE0802" w:rsidRPr="00BE0802">
        <w:rPr>
          <w:rFonts w:ascii="Times New Roman" w:hAnsi="Times New Roman" w:cs="Times New Roman"/>
          <w:szCs w:val="24"/>
        </w:rPr>
        <w:t>KARKONOSKI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</w:t>
      </w:r>
      <w:r w:rsidR="00BE0802" w:rsidRPr="00BE0802">
        <w:rPr>
          <w:rFonts w:ascii="Times New Roman" w:hAnsi="Times New Roman" w:cs="Times New Roman"/>
          <w:szCs w:val="24"/>
        </w:rPr>
        <w:t xml:space="preserve"> LOKALNY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</w:t>
      </w:r>
      <w:r w:rsidRPr="00985AE5">
        <w:rPr>
          <w:rFonts w:ascii="Times New Roman" w:hAnsi="Times New Roman" w:cs="Times New Roman"/>
          <w:szCs w:val="24"/>
        </w:rPr>
        <w:t>. Deklaruję przygotowanie ekspozycji prezentującej wytwarzane przeze mnie produkty.</w:t>
      </w:r>
    </w:p>
    <w:p w:rsidR="00D2460B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obowiązuję się do przestrzegania </w:t>
      </w:r>
      <w:r w:rsidR="00BE0802" w:rsidRPr="00BE0802">
        <w:rPr>
          <w:rFonts w:ascii="Times New Roman" w:hAnsi="Times New Roman" w:cs="Times New Roman"/>
          <w:szCs w:val="24"/>
        </w:rPr>
        <w:t>KARKONOSKI</w:t>
      </w:r>
      <w:r w:rsidR="00BE0802">
        <w:rPr>
          <w:rFonts w:ascii="Times New Roman" w:hAnsi="Times New Roman" w:cs="Times New Roman"/>
          <w:szCs w:val="24"/>
        </w:rPr>
        <w:t>EGO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 LOKALNEGO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 </w:t>
      </w:r>
      <w:r w:rsidRPr="00985AE5">
        <w:rPr>
          <w:rFonts w:ascii="Times New Roman" w:hAnsi="Times New Roman" w:cs="Times New Roman"/>
          <w:szCs w:val="24"/>
        </w:rPr>
        <w:t>stanowiącego integralną część niniejszej KARTY ZGŁOSZENIA.</w:t>
      </w:r>
      <w:r w:rsidR="002E2245">
        <w:rPr>
          <w:rFonts w:ascii="Times New Roman" w:hAnsi="Times New Roman" w:cs="Times New Roman"/>
          <w:szCs w:val="24"/>
        </w:rPr>
        <w:t xml:space="preserve"> </w:t>
      </w:r>
    </w:p>
    <w:p w:rsidR="00DA09B0" w:rsidRPr="00B51D56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Obowiązujące termi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507"/>
      </w:tblGrid>
      <w:tr w:rsidR="00B51D56" w:rsidRPr="00B51D56" w:rsidTr="006F536E">
        <w:tc>
          <w:tcPr>
            <w:tcW w:w="5637" w:type="dxa"/>
          </w:tcPr>
          <w:p w:rsidR="00DA09B0" w:rsidRPr="00B51D56" w:rsidRDefault="00DA09B0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>Zgłoszenie udziału (termin złożenia niniejszej karty)</w:t>
            </w:r>
          </w:p>
        </w:tc>
        <w:tc>
          <w:tcPr>
            <w:tcW w:w="8507" w:type="dxa"/>
          </w:tcPr>
          <w:p w:rsidR="00DA09B0" w:rsidRPr="00B51D56" w:rsidRDefault="00464B29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22.07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>.201</w:t>
            </w:r>
            <w:r w:rsidR="00BE0802">
              <w:rPr>
                <w:rFonts w:ascii="Times New Roman" w:hAnsi="Times New Roman" w:cs="Times New Roman"/>
                <w:szCs w:val="24"/>
              </w:rPr>
              <w:t>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</w:t>
            </w:r>
          </w:p>
        </w:tc>
      </w:tr>
      <w:tr w:rsidR="00B51D56" w:rsidRPr="00B51D56" w:rsidTr="006F536E">
        <w:tc>
          <w:tcPr>
            <w:tcW w:w="5637" w:type="dxa"/>
          </w:tcPr>
          <w:p w:rsidR="00DA09B0" w:rsidRPr="00B51D56" w:rsidRDefault="00DA09B0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 xml:space="preserve">Opłata </w:t>
            </w:r>
            <w:r w:rsidR="00BE0802">
              <w:rPr>
                <w:rFonts w:ascii="Times New Roman" w:hAnsi="Times New Roman" w:cs="Times New Roman"/>
                <w:szCs w:val="24"/>
              </w:rPr>
              <w:t xml:space="preserve">za udział </w:t>
            </w:r>
            <w:r w:rsidR="002E2245" w:rsidRPr="00B51D56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2E2245" w:rsidRPr="00B51D56">
              <w:rPr>
                <w:rFonts w:ascii="Times New Roman" w:hAnsi="Times New Roman" w:cs="Times New Roman"/>
                <w:b/>
                <w:i/>
                <w:szCs w:val="24"/>
              </w:rPr>
              <w:t>po potwierdzeniu przez organizatora udziału dla danego wystawcy</w:t>
            </w:r>
          </w:p>
        </w:tc>
        <w:tc>
          <w:tcPr>
            <w:tcW w:w="8507" w:type="dxa"/>
          </w:tcPr>
          <w:p w:rsidR="00DA09B0" w:rsidRPr="00B51D56" w:rsidRDefault="00464B29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29.07</w:t>
            </w:r>
            <w:r w:rsidR="004439F3">
              <w:rPr>
                <w:rFonts w:ascii="Times New Roman" w:hAnsi="Times New Roman" w:cs="Times New Roman"/>
                <w:szCs w:val="24"/>
              </w:rPr>
              <w:t>.201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 </w:t>
            </w: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17D3" w:rsidRDefault="001717D3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17D3" w:rsidRDefault="001717D3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09B0" w:rsidRDefault="00111AEC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1AEC">
        <w:rPr>
          <w:rFonts w:ascii="Times New Roman" w:hAnsi="Times New Roman" w:cs="Times New Roman"/>
          <w:b/>
          <w:sz w:val="24"/>
          <w:szCs w:val="24"/>
        </w:rPr>
        <w:lastRenderedPageBreak/>
        <w:t>Miejsce wystawiennicze, świadczenia, zamówienie dodatkowe, obliczenie kosz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850"/>
        <w:gridCol w:w="1843"/>
        <w:gridCol w:w="1701"/>
        <w:gridCol w:w="4113"/>
      </w:tblGrid>
      <w:tr w:rsidR="00111AEC" w:rsidRPr="00985AE5" w:rsidTr="00111AEC">
        <w:trPr>
          <w:trHeight w:val="299"/>
        </w:trPr>
        <w:tc>
          <w:tcPr>
            <w:tcW w:w="5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Nazwa świadczen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Cena jednostko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111AEC" w:rsidRPr="00985AE5" w:rsidTr="00111AEC">
        <w:trPr>
          <w:trHeight w:val="284"/>
        </w:trPr>
        <w:tc>
          <w:tcPr>
            <w:tcW w:w="56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la </w:t>
            </w:r>
            <w:r w:rsidR="009E51F2">
              <w:rPr>
                <w:rFonts w:ascii="Times New Roman" w:hAnsi="Times New Roman" w:cs="Times New Roman"/>
                <w:sz w:val="20"/>
              </w:rPr>
              <w:t>tabeli</w:t>
            </w:r>
            <w:r>
              <w:rPr>
                <w:rFonts w:ascii="Times New Roman" w:hAnsi="Times New Roman" w:cs="Times New Roman"/>
                <w:sz w:val="20"/>
              </w:rPr>
              <w:t xml:space="preserve"> wypełniane przez zgłaszającego stoisko</w:t>
            </w:r>
          </w:p>
        </w:tc>
        <w:tc>
          <w:tcPr>
            <w:tcW w:w="4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BD0C68" w:rsidRDefault="00111AEC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*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Zwolnieni z opłaty są producenci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111AEC" w:rsidRPr="00BD0C68" w:rsidRDefault="001717D3" w:rsidP="005260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kalni,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 xml:space="preserve"> członkowie Karkonoskiej Marki Lokalnej</w:t>
            </w:r>
          </w:p>
          <w:p w:rsidR="00111AEC" w:rsidRPr="00BD0C68" w:rsidRDefault="00111AEC" w:rsidP="005260C4">
            <w:p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W rama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ch opłaty obowiązkowej uczestnicy</w:t>
            </w:r>
            <w:r w:rsidR="00986BA8"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otrzymują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także: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możliwość bezpośredniej i nieograniczonej sprzedaży produktów,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promocję we wszystkich przedsięwzięciach reklamowych dot.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111AEC" w:rsidRPr="000B5AB5" w:rsidRDefault="00111AEC" w:rsidP="008C781D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odbiór śmieci do kontenera oraz wywóz ich z terenu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</w:p>
        </w:tc>
      </w:tr>
      <w:tr w:rsidR="00A36032" w:rsidRPr="00E01238" w:rsidTr="00336187">
        <w:trPr>
          <w:trHeight w:val="231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36032" w:rsidRPr="00E01238" w:rsidRDefault="00A36032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238">
              <w:rPr>
                <w:rFonts w:ascii="Times New Roman" w:hAnsi="Times New Roman" w:cs="Times New Roman"/>
                <w:sz w:val="18"/>
                <w:szCs w:val="20"/>
              </w:rPr>
              <w:t>Zamówienie obowiązkowe</w:t>
            </w:r>
          </w:p>
          <w:p w:rsidR="00A36032" w:rsidRPr="00E01238" w:rsidRDefault="00A36032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A36032" w:rsidRPr="00E01238" w:rsidRDefault="00A36032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111AEC">
              <w:rPr>
                <w:rFonts w:ascii="Times New Roman" w:hAnsi="Times New Roman" w:cs="Times New Roman"/>
                <w:sz w:val="20"/>
              </w:rPr>
              <w:t>iejsce wystawiennicze (</w:t>
            </w:r>
            <w:r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111AEC">
              <w:rPr>
                <w:rFonts w:ascii="Times New Roman" w:hAnsi="Times New Roman" w:cs="Times New Roman"/>
                <w:sz w:val="20"/>
              </w:rPr>
              <w:t>3m x 3m)</w:t>
            </w:r>
          </w:p>
          <w:p w:rsidR="00A36032" w:rsidRPr="00E01238" w:rsidRDefault="00A36032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6032" w:rsidRPr="00E01238" w:rsidRDefault="00A3603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A36032" w:rsidRPr="00E01238" w:rsidRDefault="00A3603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6032" w:rsidRDefault="00A36032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6032" w:rsidRDefault="00A36032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0,</w:t>
            </w:r>
            <w:r w:rsidRPr="007B295C">
              <w:rPr>
                <w:rFonts w:ascii="Times New Roman" w:hAnsi="Times New Roman" w:cs="Times New Roman"/>
                <w:sz w:val="20"/>
              </w:rPr>
              <w:t>00 zł</w:t>
            </w:r>
          </w:p>
          <w:p w:rsidR="00A36032" w:rsidRDefault="00A36032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6032" w:rsidRPr="007B295C" w:rsidRDefault="00A36032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0 zł.</w:t>
            </w:r>
          </w:p>
          <w:p w:rsidR="00A36032" w:rsidRPr="00E01238" w:rsidRDefault="00A36032" w:rsidP="0078200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32" w:rsidRPr="00E01238" w:rsidRDefault="00A3603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8C781D">
        <w:trPr>
          <w:trHeight w:val="455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2E224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2245">
              <w:rPr>
                <w:rFonts w:ascii="Times New Roman" w:hAnsi="Times New Roman" w:cs="Times New Roman"/>
                <w:b/>
                <w:sz w:val="20"/>
              </w:rPr>
              <w:t>Tabe</w:t>
            </w:r>
            <w:r w:rsidR="002E2245" w:rsidRPr="002E2245">
              <w:rPr>
                <w:rFonts w:ascii="Times New Roman" w:hAnsi="Times New Roman" w:cs="Times New Roman"/>
                <w:b/>
                <w:sz w:val="20"/>
              </w:rPr>
              <w:t>la zawiera ceny brutto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AEC" w:rsidRPr="00176D46" w:rsidRDefault="00111AEC" w:rsidP="005260C4">
            <w:pPr>
              <w:tabs>
                <w:tab w:val="left" w:pos="5670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 łączna do zapłaty: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0B5AB5">
        <w:trPr>
          <w:trHeight w:val="70"/>
        </w:trPr>
        <w:tc>
          <w:tcPr>
            <w:tcW w:w="56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1AEC" w:rsidRPr="00BA16B6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245" w:rsidRPr="00B851B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Powy</w:t>
            </w:r>
            <w:r w:rsidR="008C781D">
              <w:rPr>
                <w:rFonts w:ascii="Times New Roman" w:hAnsi="Times New Roman" w:cs="Times New Roman"/>
                <w:sz w:val="20"/>
              </w:rPr>
              <w:t>ższ</w:t>
            </w:r>
            <w:r w:rsidR="00A475F1">
              <w:rPr>
                <w:rFonts w:ascii="Times New Roman" w:hAnsi="Times New Roman" w:cs="Times New Roman"/>
                <w:sz w:val="20"/>
              </w:rPr>
              <w:t>ą sumę należy przekazać do 29.07</w:t>
            </w:r>
            <w:bookmarkStart w:id="0" w:name="_GoBack"/>
            <w:bookmarkEnd w:id="0"/>
            <w:r w:rsidR="008C781D">
              <w:rPr>
                <w:rFonts w:ascii="Times New Roman" w:hAnsi="Times New Roman" w:cs="Times New Roman"/>
                <w:sz w:val="20"/>
              </w:rPr>
              <w:t>.2016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 r</w:t>
            </w:r>
            <w:r w:rsidR="002E2245" w:rsidRPr="00B851B8">
              <w:rPr>
                <w:rFonts w:ascii="Times New Roman" w:hAnsi="Times New Roman" w:cs="Times New Roman"/>
                <w:sz w:val="20"/>
              </w:rPr>
              <w:t>. na rachunek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111AEC" w:rsidRPr="00B851B8" w:rsidRDefault="00B51D56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78 1090 1926 0000 0001 2129 9946</w:t>
            </w:r>
          </w:p>
        </w:tc>
      </w:tr>
    </w:tbl>
    <w:p w:rsidR="008C781D" w:rsidRDefault="008C781D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</w:p>
    <w:p w:rsidR="00111AEC" w:rsidRPr="002E2245" w:rsidRDefault="00111AEC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sta towarów prop</w:t>
      </w:r>
      <w:r w:rsidR="0078200E">
        <w:rPr>
          <w:rFonts w:ascii="Times New Roman" w:hAnsi="Times New Roman" w:cs="Times New Roman"/>
          <w:b/>
          <w:szCs w:val="24"/>
        </w:rPr>
        <w:t>onowanych do wystawienia i sprze</w:t>
      </w:r>
      <w:r>
        <w:rPr>
          <w:rFonts w:ascii="Times New Roman" w:hAnsi="Times New Roman" w:cs="Times New Roman"/>
          <w:b/>
          <w:szCs w:val="24"/>
        </w:rPr>
        <w:t xml:space="preserve">daży </w:t>
      </w:r>
      <w:r>
        <w:rPr>
          <w:rFonts w:ascii="Times New Roman" w:hAnsi="Times New Roman" w:cs="Times New Roman"/>
          <w:szCs w:val="24"/>
        </w:rPr>
        <w:t>(nazwa, rodzaj towar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  .....……………………………………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  ………………………………………</w:t>
            </w:r>
          </w:p>
        </w:tc>
      </w:tr>
      <w:tr w:rsidR="00B51D56" w:rsidRPr="005A77AB" w:rsidTr="00EF5D50">
        <w:trPr>
          <w:trHeight w:hRule="exact" w:val="9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B51D56" w:rsidRPr="00516BE5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51D56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51D56" w:rsidTr="00EF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8"/>
        </w:trPr>
        <w:tc>
          <w:tcPr>
            <w:tcW w:w="3936" w:type="dxa"/>
            <w:tcBorders>
              <w:right w:val="nil"/>
            </w:tcBorders>
          </w:tcPr>
          <w:p w:rsidR="00B51D56" w:rsidRDefault="00B51D56" w:rsidP="00032E9E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9027E">
              <w:rPr>
                <w:rFonts w:ascii="Times New Roman" w:hAnsi="Times New Roman" w:cs="Times New Roman"/>
                <w:sz w:val="20"/>
                <w:szCs w:val="24"/>
              </w:rPr>
              <w:t xml:space="preserve">Oświadczam, że jest mi znana treść Regulaminu </w:t>
            </w:r>
            <w:r w:rsidR="00032E9E">
              <w:rPr>
                <w:rFonts w:ascii="Times New Roman" w:hAnsi="Times New Roman" w:cs="Times New Roman"/>
                <w:sz w:val="20"/>
                <w:szCs w:val="24"/>
              </w:rPr>
              <w:t>Karkonoskiego Jarmarku Lokalnego Skarby Ducha Gór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B51D56" w:rsidRPr="0089027E" w:rsidRDefault="00B51D56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odpis zgłaszającego</w:t>
            </w:r>
          </w:p>
        </w:tc>
      </w:tr>
    </w:tbl>
    <w:p w:rsidR="00111AEC" w:rsidRDefault="00111AEC" w:rsidP="000B5AB5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11AEC" w:rsidSect="00ED2B4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CF" w:rsidRDefault="004C4DCF">
      <w:pPr>
        <w:spacing w:after="0" w:line="240" w:lineRule="auto"/>
      </w:pPr>
      <w:r>
        <w:separator/>
      </w:r>
    </w:p>
  </w:endnote>
  <w:endnote w:type="continuationSeparator" w:id="0">
    <w:p w:rsidR="004C4DCF" w:rsidRDefault="004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2D" w:rsidRDefault="004C4DCF">
    <w:pPr>
      <w:pStyle w:val="Stopka"/>
    </w:pPr>
  </w:p>
  <w:p w:rsidR="0007752D" w:rsidRDefault="004C4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CF" w:rsidRDefault="004C4DCF">
      <w:pPr>
        <w:spacing w:after="0" w:line="240" w:lineRule="auto"/>
      </w:pPr>
      <w:r>
        <w:separator/>
      </w:r>
    </w:p>
  </w:footnote>
  <w:footnote w:type="continuationSeparator" w:id="0">
    <w:p w:rsidR="004C4DCF" w:rsidRDefault="004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6" w:rsidRPr="00ED2B49" w:rsidRDefault="009E51F2" w:rsidP="00BE0802">
    <w:pPr>
      <w:pStyle w:val="Nagwek"/>
      <w:jc w:val="center"/>
      <w:rPr>
        <w:b/>
        <w:color w:val="FF0000"/>
        <w:sz w:val="18"/>
        <w:szCs w:val="18"/>
      </w:rPr>
    </w:pPr>
    <w:r>
      <w:rPr>
        <w:b/>
        <w:noProof/>
        <w:lang w:eastAsia="pl-PL"/>
      </w:rPr>
      <w:drawing>
        <wp:inline distT="0" distB="0" distL="0" distR="0" wp14:anchorId="386FC360" wp14:editId="32A712AB">
          <wp:extent cx="1396817" cy="61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17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60B" w:rsidRPr="00ED2B49">
      <w:rPr>
        <w:b/>
        <w:noProof/>
        <w:sz w:val="18"/>
        <w:szCs w:val="18"/>
        <w:lang w:eastAsia="pl-PL"/>
      </w:rPr>
      <w:drawing>
        <wp:inline distT="0" distB="0" distL="0" distR="0" wp14:anchorId="35405817" wp14:editId="00803357">
          <wp:extent cx="619125" cy="5388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18" cy="54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</w:t>
    </w:r>
    <w:r w:rsidR="00BE0802">
      <w:rPr>
        <w:b/>
        <w:noProof/>
        <w:lang w:eastAsia="pl-PL"/>
      </w:rPr>
      <w:drawing>
        <wp:inline distT="0" distB="0" distL="0" distR="0" wp14:anchorId="7D68A097" wp14:editId="31E5CAA6">
          <wp:extent cx="1213484" cy="5400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t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                                                                                                                                 </w:t>
    </w:r>
    <w:r w:rsidR="00ED2B49">
      <w:rPr>
        <w:b/>
        <w:color w:val="FF0000"/>
        <w:sz w:val="18"/>
        <w:szCs w:val="18"/>
      </w:rPr>
      <w:t>Uwaga! K</w:t>
    </w:r>
    <w:r w:rsidR="00ED2B49" w:rsidRPr="00ED2B49">
      <w:rPr>
        <w:b/>
        <w:color w:val="FF0000"/>
        <w:sz w:val="18"/>
        <w:szCs w:val="18"/>
      </w:rPr>
      <w:t>artę wydrukować na ark. A4</w:t>
    </w:r>
    <w:r w:rsidR="00ED2B49">
      <w:rPr>
        <w:b/>
        <w:color w:val="FF0000"/>
        <w:sz w:val="18"/>
        <w:szCs w:val="18"/>
      </w:rPr>
      <w:t xml:space="preserve"> o</w:t>
    </w:r>
    <w:r w:rsidR="00ED2B49" w:rsidRPr="00ED2B49">
      <w:rPr>
        <w:b/>
        <w:color w:val="FF0000"/>
        <w:sz w:val="18"/>
        <w:szCs w:val="18"/>
      </w:rPr>
      <w:t>bustronni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C"/>
    <w:rsid w:val="00032E9E"/>
    <w:rsid w:val="000B5AB5"/>
    <w:rsid w:val="00111AEC"/>
    <w:rsid w:val="001717D3"/>
    <w:rsid w:val="00204BF2"/>
    <w:rsid w:val="002662DA"/>
    <w:rsid w:val="002C284A"/>
    <w:rsid w:val="002D2898"/>
    <w:rsid w:val="002E2245"/>
    <w:rsid w:val="002E2FD5"/>
    <w:rsid w:val="00373EAA"/>
    <w:rsid w:val="00384CA8"/>
    <w:rsid w:val="003D0A1E"/>
    <w:rsid w:val="00427802"/>
    <w:rsid w:val="004439F3"/>
    <w:rsid w:val="00464B29"/>
    <w:rsid w:val="00497666"/>
    <w:rsid w:val="004C4DCF"/>
    <w:rsid w:val="004C75A6"/>
    <w:rsid w:val="005359EB"/>
    <w:rsid w:val="005949A6"/>
    <w:rsid w:val="0071048C"/>
    <w:rsid w:val="00731F31"/>
    <w:rsid w:val="00766596"/>
    <w:rsid w:val="0078200E"/>
    <w:rsid w:val="00874574"/>
    <w:rsid w:val="008C781D"/>
    <w:rsid w:val="00976C92"/>
    <w:rsid w:val="00986BA8"/>
    <w:rsid w:val="009E51F2"/>
    <w:rsid w:val="009E691A"/>
    <w:rsid w:val="00A36032"/>
    <w:rsid w:val="00A475F1"/>
    <w:rsid w:val="00B21E9D"/>
    <w:rsid w:val="00B51D56"/>
    <w:rsid w:val="00B851B8"/>
    <w:rsid w:val="00BA7C6D"/>
    <w:rsid w:val="00BB06BA"/>
    <w:rsid w:val="00BD0C68"/>
    <w:rsid w:val="00BE0802"/>
    <w:rsid w:val="00D2460B"/>
    <w:rsid w:val="00D7511A"/>
    <w:rsid w:val="00DA09B0"/>
    <w:rsid w:val="00E322AE"/>
    <w:rsid w:val="00E65EF8"/>
    <w:rsid w:val="00ED2B49"/>
    <w:rsid w:val="00F6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D9D-124A-4C6D-A4A2-2371CA7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-PDG</dc:creator>
  <cp:lastModifiedBy>User</cp:lastModifiedBy>
  <cp:revision>6</cp:revision>
  <dcterms:created xsi:type="dcterms:W3CDTF">2016-05-05T09:32:00Z</dcterms:created>
  <dcterms:modified xsi:type="dcterms:W3CDTF">2016-06-24T09:54:00Z</dcterms:modified>
</cp:coreProperties>
</file>